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B7F38" w14:textId="54FC6621" w:rsidR="00FC1A34" w:rsidRPr="00A90B6D" w:rsidRDefault="00FC1A34" w:rsidP="00995D69">
      <w:pPr>
        <w:rPr>
          <w:sz w:val="28"/>
          <w:szCs w:val="28"/>
        </w:rPr>
      </w:pPr>
    </w:p>
    <w:p w14:paraId="71E6D135" w14:textId="24A9476C" w:rsidR="00FC1A34" w:rsidRDefault="00A90B6D" w:rsidP="00995D69">
      <w:pPr>
        <w:rPr>
          <w:sz w:val="28"/>
          <w:szCs w:val="28"/>
        </w:rPr>
      </w:pPr>
      <w:r w:rsidRPr="00A90B6D">
        <w:rPr>
          <w:sz w:val="28"/>
          <w:szCs w:val="28"/>
        </w:rPr>
        <w:t xml:space="preserve">Creating a standard </w:t>
      </w:r>
      <w:r w:rsidR="00C51403">
        <w:rPr>
          <w:sz w:val="28"/>
          <w:szCs w:val="28"/>
        </w:rPr>
        <w:t>Marksheet</w:t>
      </w:r>
      <w:r w:rsidRPr="00A90B6D">
        <w:rPr>
          <w:sz w:val="28"/>
          <w:szCs w:val="28"/>
        </w:rPr>
        <w:t xml:space="preserve"> using MS Excel is a straightforward process. Here </w:t>
      </w:r>
      <w:r w:rsidR="000B7FE4">
        <w:rPr>
          <w:sz w:val="28"/>
          <w:szCs w:val="28"/>
        </w:rPr>
        <w:t>is how I created mine</w:t>
      </w:r>
      <w:r w:rsidRPr="00A90B6D">
        <w:rPr>
          <w:sz w:val="28"/>
          <w:szCs w:val="28"/>
        </w:rPr>
        <w:t>:</w:t>
      </w:r>
    </w:p>
    <w:p w14:paraId="23C5C641" w14:textId="75536C46" w:rsidR="00A90B6D" w:rsidRDefault="00A90B6D" w:rsidP="00995D69">
      <w:pPr>
        <w:rPr>
          <w:sz w:val="28"/>
          <w:szCs w:val="28"/>
        </w:rPr>
      </w:pPr>
    </w:p>
    <w:p w14:paraId="387454B9" w14:textId="5A9A244B" w:rsidR="000B7FE4" w:rsidRDefault="000B7FE4" w:rsidP="00995D69">
      <w:pPr>
        <w:rPr>
          <w:sz w:val="28"/>
          <w:szCs w:val="28"/>
        </w:rPr>
      </w:pPr>
      <w:r w:rsidRPr="000B7FE4">
        <w:rPr>
          <w:sz w:val="28"/>
          <w:szCs w:val="28"/>
        </w:rPr>
        <w:t xml:space="preserve">I started by opening Excel and making a spreadsheet called "Marksheet." I wrote the college name and styled it appropriately using the cell style tool after leaving the first row and merging the second and third rows. So, in order to provide a space between rows, </w:t>
      </w:r>
      <w:r w:rsidR="00995D69">
        <w:rPr>
          <w:sz w:val="28"/>
          <w:szCs w:val="28"/>
        </w:rPr>
        <w:t xml:space="preserve">I merged column </w:t>
      </w:r>
      <w:r w:rsidRPr="000B7FE4">
        <w:rPr>
          <w:sz w:val="28"/>
          <w:szCs w:val="28"/>
        </w:rPr>
        <w:t xml:space="preserve">in the fourth row. I began entering my information on the fifth row, </w:t>
      </w:r>
      <w:r w:rsidR="00995D69">
        <w:rPr>
          <w:sz w:val="28"/>
          <w:szCs w:val="28"/>
        </w:rPr>
        <w:t xml:space="preserve">such as </w:t>
      </w:r>
      <w:r w:rsidRPr="000B7FE4">
        <w:rPr>
          <w:sz w:val="28"/>
          <w:szCs w:val="28"/>
        </w:rPr>
        <w:t>my name, roll number, class, and section</w:t>
      </w:r>
      <w:r w:rsidR="00995D69">
        <w:rPr>
          <w:sz w:val="28"/>
          <w:szCs w:val="28"/>
        </w:rPr>
        <w:t xml:space="preserve"> a</w:t>
      </w:r>
      <w:r w:rsidRPr="000B7FE4">
        <w:rPr>
          <w:sz w:val="28"/>
          <w:szCs w:val="28"/>
        </w:rPr>
        <w:t>nd style</w:t>
      </w:r>
      <w:r w:rsidR="00995D69">
        <w:rPr>
          <w:sz w:val="28"/>
          <w:szCs w:val="28"/>
        </w:rPr>
        <w:t>d</w:t>
      </w:r>
      <w:r w:rsidRPr="000B7FE4">
        <w:rPr>
          <w:sz w:val="28"/>
          <w:szCs w:val="28"/>
        </w:rPr>
        <w:t xml:space="preserve"> it appropriately using the cell style tool. </w:t>
      </w:r>
      <w:r w:rsidR="00995D69">
        <w:rPr>
          <w:sz w:val="28"/>
          <w:szCs w:val="28"/>
        </w:rPr>
        <w:t>L</w:t>
      </w:r>
      <w:r w:rsidRPr="000B7FE4">
        <w:rPr>
          <w:sz w:val="28"/>
          <w:szCs w:val="28"/>
        </w:rPr>
        <w:t>eav</w:t>
      </w:r>
      <w:r w:rsidR="00995D69">
        <w:rPr>
          <w:sz w:val="28"/>
          <w:szCs w:val="28"/>
        </w:rPr>
        <w:t>ing the</w:t>
      </w:r>
      <w:r w:rsidRPr="000B7FE4">
        <w:rPr>
          <w:sz w:val="28"/>
          <w:szCs w:val="28"/>
        </w:rPr>
        <w:t xml:space="preserve"> room between the rows</w:t>
      </w:r>
      <w:r w:rsidR="00995D69">
        <w:rPr>
          <w:sz w:val="28"/>
          <w:szCs w:val="28"/>
        </w:rPr>
        <w:t>, I started the</w:t>
      </w:r>
      <w:r w:rsidRPr="000B7FE4">
        <w:rPr>
          <w:sz w:val="28"/>
          <w:szCs w:val="28"/>
        </w:rPr>
        <w:t xml:space="preserve"> actual marksheet </w:t>
      </w:r>
      <w:r w:rsidR="00995D69">
        <w:rPr>
          <w:sz w:val="28"/>
          <w:szCs w:val="28"/>
        </w:rPr>
        <w:t>from</w:t>
      </w:r>
      <w:r w:rsidRPr="000B7FE4">
        <w:rPr>
          <w:sz w:val="28"/>
          <w:szCs w:val="28"/>
        </w:rPr>
        <w:t xml:space="preserve"> row seven. I </w:t>
      </w:r>
      <w:r w:rsidR="00995D69">
        <w:rPr>
          <w:sz w:val="28"/>
          <w:szCs w:val="28"/>
        </w:rPr>
        <w:t>entered</w:t>
      </w:r>
      <w:r w:rsidRPr="000B7FE4">
        <w:rPr>
          <w:sz w:val="28"/>
          <w:szCs w:val="28"/>
        </w:rPr>
        <w:t xml:space="preserve"> headings like S/N, Subject, </w:t>
      </w:r>
      <w:r w:rsidR="00995D69">
        <w:rPr>
          <w:sz w:val="28"/>
          <w:szCs w:val="28"/>
        </w:rPr>
        <w:t>Marks Obtained</w:t>
      </w:r>
      <w:r w:rsidRPr="000B7FE4">
        <w:rPr>
          <w:sz w:val="28"/>
          <w:szCs w:val="28"/>
        </w:rPr>
        <w:t xml:space="preserve">, Grade, and </w:t>
      </w:r>
      <w:r w:rsidR="00995D69">
        <w:rPr>
          <w:sz w:val="28"/>
          <w:szCs w:val="28"/>
        </w:rPr>
        <w:t>Remarks</w:t>
      </w:r>
      <w:r w:rsidRPr="000B7FE4">
        <w:rPr>
          <w:sz w:val="28"/>
          <w:szCs w:val="28"/>
        </w:rPr>
        <w:t>. And I enter</w:t>
      </w:r>
      <w:r w:rsidR="00995D69">
        <w:rPr>
          <w:sz w:val="28"/>
          <w:szCs w:val="28"/>
        </w:rPr>
        <w:t xml:space="preserve">ed </w:t>
      </w:r>
      <w:r w:rsidRPr="000B7FE4">
        <w:rPr>
          <w:sz w:val="28"/>
          <w:szCs w:val="28"/>
        </w:rPr>
        <w:t>the information corresponding to the heading in the next six rows.</w:t>
      </w:r>
    </w:p>
    <w:p w14:paraId="317AEB65" w14:textId="77777777" w:rsidR="004401BC" w:rsidRDefault="004401BC" w:rsidP="00995D69">
      <w:pPr>
        <w:rPr>
          <w:sz w:val="28"/>
          <w:szCs w:val="28"/>
        </w:rPr>
      </w:pPr>
    </w:p>
    <w:p w14:paraId="7CC4E831" w14:textId="726C4045" w:rsidR="004401BC" w:rsidRPr="004401BC" w:rsidRDefault="004401BC" w:rsidP="00995D6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401BC">
        <w:rPr>
          <w:sz w:val="28"/>
          <w:szCs w:val="28"/>
        </w:rPr>
        <w:t xml:space="preserve">I used the formula "=SUM(H10:I10)" and dragged to fill the whole Total marks column to </w:t>
      </w:r>
      <w:r w:rsidRPr="004401BC">
        <w:rPr>
          <w:sz w:val="28"/>
          <w:szCs w:val="28"/>
        </w:rPr>
        <w:t>calculated the total marks</w:t>
      </w:r>
      <w:r w:rsidRPr="004401BC">
        <w:rPr>
          <w:sz w:val="28"/>
          <w:szCs w:val="28"/>
        </w:rPr>
        <w:t xml:space="preserve"> for each subject.</w:t>
      </w:r>
    </w:p>
    <w:p w14:paraId="290CAB3E" w14:textId="77777777" w:rsidR="004401BC" w:rsidRPr="004401BC" w:rsidRDefault="004401BC" w:rsidP="00995D6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401BC">
        <w:rPr>
          <w:sz w:val="28"/>
          <w:szCs w:val="28"/>
        </w:rPr>
        <w:t>I used the formula "=(J10/100)*4" and dragged to fill out the entire column to determine the GPA for each subject.</w:t>
      </w:r>
    </w:p>
    <w:p w14:paraId="661244B6" w14:textId="5AFFD2C0" w:rsidR="004401BC" w:rsidRPr="004401BC" w:rsidRDefault="004401BC" w:rsidP="00995D6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401BC">
        <w:rPr>
          <w:sz w:val="28"/>
          <w:szCs w:val="28"/>
        </w:rPr>
        <w:t>I used the formula</w:t>
      </w:r>
      <w:r w:rsidRPr="004401BC">
        <w:rPr>
          <w:sz w:val="28"/>
          <w:szCs w:val="28"/>
        </w:rPr>
        <w:t xml:space="preserve"> </w:t>
      </w:r>
      <w:r w:rsidRPr="004401BC">
        <w:rPr>
          <w:sz w:val="28"/>
          <w:szCs w:val="28"/>
        </w:rPr>
        <w:t>"=IF(K10&gt;=3.6,"A+,"IF(K10&gt;=3.2,"A",IF(K10&gt;=2.8,"B+,"IF(K10&gt;=2.4,"B",IF(K10&gt;=2,"C+,"IF(K10&gt;=1.6,"C",IF(K10&gt;=1.2,"D+"))))))))</w:t>
      </w:r>
      <w:r w:rsidRPr="004401BC">
        <w:rPr>
          <w:sz w:val="28"/>
          <w:szCs w:val="28"/>
        </w:rPr>
        <w:t xml:space="preserve"> </w:t>
      </w:r>
      <w:r w:rsidRPr="004401BC">
        <w:rPr>
          <w:sz w:val="28"/>
          <w:szCs w:val="28"/>
        </w:rPr>
        <w:t>"</w:t>
      </w:r>
      <w:r w:rsidRPr="004401BC">
        <w:rPr>
          <w:sz w:val="28"/>
          <w:szCs w:val="28"/>
        </w:rPr>
        <w:t xml:space="preserve"> </w:t>
      </w:r>
      <w:r w:rsidRPr="004401BC">
        <w:rPr>
          <w:sz w:val="28"/>
          <w:szCs w:val="28"/>
        </w:rPr>
        <w:t>to compute the grade for each subject.</w:t>
      </w:r>
    </w:p>
    <w:p w14:paraId="37553322" w14:textId="42C01880" w:rsidR="003E0278" w:rsidRPr="004401BC" w:rsidRDefault="004401BC" w:rsidP="00995D6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401BC">
        <w:rPr>
          <w:sz w:val="28"/>
          <w:szCs w:val="28"/>
        </w:rPr>
        <w:t>I used the formula "=IF(AND(H10&gt;=30),"</w:t>
      </w:r>
      <w:r w:rsidRPr="004401BC">
        <w:rPr>
          <w:sz w:val="28"/>
          <w:szCs w:val="28"/>
        </w:rPr>
        <w:t xml:space="preserve">Pass </w:t>
      </w:r>
      <w:r>
        <w:rPr>
          <w:sz w:val="28"/>
          <w:szCs w:val="28"/>
        </w:rPr>
        <w:t>"</w:t>
      </w:r>
      <w:r w:rsidRPr="004401BC">
        <w:rPr>
          <w:sz w:val="28"/>
          <w:szCs w:val="28"/>
        </w:rPr>
        <w:t xml:space="preserve">, </w:t>
      </w:r>
      <w:r>
        <w:rPr>
          <w:sz w:val="28"/>
          <w:szCs w:val="28"/>
        </w:rPr>
        <w:t>"</w:t>
      </w:r>
      <w:r w:rsidRPr="004401BC">
        <w:rPr>
          <w:sz w:val="28"/>
          <w:szCs w:val="28"/>
        </w:rPr>
        <w:t>Fail</w:t>
      </w:r>
      <w:r w:rsidRPr="004401BC">
        <w:rPr>
          <w:sz w:val="28"/>
          <w:szCs w:val="28"/>
        </w:rPr>
        <w:t xml:space="preserve">")" and dragged to fill out the full column to obtain the </w:t>
      </w:r>
      <w:r w:rsidRPr="004401BC">
        <w:rPr>
          <w:sz w:val="28"/>
          <w:szCs w:val="28"/>
        </w:rPr>
        <w:t>Remarks for each subject</w:t>
      </w:r>
      <w:r w:rsidRPr="004401BC">
        <w:rPr>
          <w:sz w:val="28"/>
          <w:szCs w:val="28"/>
        </w:rPr>
        <w:t>.</w:t>
      </w:r>
    </w:p>
    <w:p w14:paraId="298B4C79" w14:textId="600194F2" w:rsidR="0086645F" w:rsidRDefault="0086645F" w:rsidP="00995D69">
      <w:pPr>
        <w:rPr>
          <w:sz w:val="28"/>
          <w:szCs w:val="28"/>
        </w:rPr>
      </w:pPr>
    </w:p>
    <w:p w14:paraId="09EDEB57" w14:textId="37280A22" w:rsidR="004401BC" w:rsidRDefault="004401BC" w:rsidP="00995D69">
      <w:pPr>
        <w:rPr>
          <w:sz w:val="28"/>
          <w:szCs w:val="28"/>
        </w:rPr>
      </w:pPr>
      <w:r w:rsidRPr="004401BC">
        <w:rPr>
          <w:sz w:val="28"/>
          <w:szCs w:val="28"/>
        </w:rPr>
        <w:t xml:space="preserve">I used conditional formatting to highlight </w:t>
      </w:r>
      <w:r w:rsidR="00995D69">
        <w:rPr>
          <w:sz w:val="28"/>
          <w:szCs w:val="28"/>
        </w:rPr>
        <w:t>red in</w:t>
      </w:r>
      <w:r w:rsidRPr="004401BC">
        <w:rPr>
          <w:sz w:val="28"/>
          <w:szCs w:val="28"/>
        </w:rPr>
        <w:t xml:space="preserve"> any cells with a failing grade or a mark below 40% of the overall </w:t>
      </w:r>
      <w:r>
        <w:rPr>
          <w:sz w:val="28"/>
          <w:szCs w:val="28"/>
        </w:rPr>
        <w:t>marks</w:t>
      </w:r>
      <w:r w:rsidRPr="004401BC">
        <w:rPr>
          <w:sz w:val="28"/>
          <w:szCs w:val="28"/>
        </w:rPr>
        <w:t>. I</w:t>
      </w:r>
      <w:r w:rsidRPr="004401BC">
        <w:rPr>
          <w:sz w:val="28"/>
          <w:szCs w:val="28"/>
        </w:rPr>
        <w:t xml:space="preserve"> also divided divisions for total marks obtained, total </w:t>
      </w:r>
      <w:r w:rsidR="00C51403" w:rsidRPr="004401BC">
        <w:rPr>
          <w:sz w:val="28"/>
          <w:szCs w:val="28"/>
        </w:rPr>
        <w:t>GPA, final</w:t>
      </w:r>
      <w:r w:rsidRPr="004401BC">
        <w:rPr>
          <w:sz w:val="28"/>
          <w:szCs w:val="28"/>
        </w:rPr>
        <w:t xml:space="preserve"> grade and final result and I stylized them suitably as well.</w:t>
      </w:r>
    </w:p>
    <w:p w14:paraId="34430D14" w14:textId="77777777" w:rsidR="00C51403" w:rsidRPr="00C51403" w:rsidRDefault="00C51403" w:rsidP="00995D6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51403">
        <w:rPr>
          <w:sz w:val="28"/>
          <w:szCs w:val="28"/>
        </w:rPr>
        <w:t>I used the formula "=SUM (J10:J15)" to determine the overall marks I received.</w:t>
      </w:r>
    </w:p>
    <w:p w14:paraId="0B5988BE" w14:textId="77777777" w:rsidR="00C51403" w:rsidRPr="00C51403" w:rsidRDefault="00C51403" w:rsidP="00995D6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51403">
        <w:rPr>
          <w:sz w:val="28"/>
          <w:szCs w:val="28"/>
        </w:rPr>
        <w:lastRenderedPageBreak/>
        <w:t>I used the formula "=SUM (K10:K15)/6" to determine the overall GPA.</w:t>
      </w:r>
    </w:p>
    <w:p w14:paraId="04DF97A6" w14:textId="77777777" w:rsidR="00C51403" w:rsidRPr="00C51403" w:rsidRDefault="00C51403" w:rsidP="00995D6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51403">
        <w:rPr>
          <w:sz w:val="28"/>
          <w:szCs w:val="28"/>
        </w:rPr>
        <w:t>I used the formula "=IF(H18&gt;=3.6,"A+,"IF(H18&gt;=3.2,"A", IF(H18&gt;=2.8,"B+,"IF(H18&gt;=2.4,"B", IF(H18&gt;=2,"C+,"IF(H18&gt;=1.6,"C", IF(H18&gt;=1.2,"D+"))))))) to determine the final grade.</w:t>
      </w:r>
    </w:p>
    <w:p w14:paraId="10C97EBE" w14:textId="61EEE107" w:rsidR="00C51403" w:rsidRDefault="00C51403" w:rsidP="00995D6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51403">
        <w:rPr>
          <w:sz w:val="28"/>
          <w:szCs w:val="28"/>
        </w:rPr>
        <w:t>I used the formula "=IF(AND(M10="Pass,"M11="Pass,"M12="Pass,"M13="Pass,"M14="Pass,"M15="Pass"),"Pass", "Fail")" to determine the result.</w:t>
      </w:r>
    </w:p>
    <w:p w14:paraId="243BBE6F" w14:textId="77777777" w:rsidR="00C51403" w:rsidRPr="00C51403" w:rsidRDefault="00C51403" w:rsidP="00995D69">
      <w:pPr>
        <w:pStyle w:val="ListParagraph"/>
        <w:rPr>
          <w:sz w:val="28"/>
          <w:szCs w:val="28"/>
        </w:rPr>
      </w:pPr>
    </w:p>
    <w:p w14:paraId="1B4696B6" w14:textId="1D1004C9" w:rsidR="00A90B6D" w:rsidRPr="00A90B6D" w:rsidRDefault="00C51403" w:rsidP="00995D69">
      <w:pPr>
        <w:rPr>
          <w:sz w:val="28"/>
          <w:szCs w:val="28"/>
        </w:rPr>
      </w:pPr>
      <w:r w:rsidRPr="00C51403">
        <w:rPr>
          <w:sz w:val="28"/>
          <w:szCs w:val="28"/>
        </w:rPr>
        <w:t>Finally, I styled the grade sheet appropriately.</w:t>
      </w:r>
    </w:p>
    <w:p w14:paraId="1C6DB045" w14:textId="7E108334" w:rsidR="00A90B6D" w:rsidRPr="00A90B6D" w:rsidRDefault="00A90B6D" w:rsidP="00995D69">
      <w:pPr>
        <w:rPr>
          <w:sz w:val="28"/>
          <w:szCs w:val="28"/>
        </w:rPr>
      </w:pPr>
      <w:r w:rsidRPr="00A90B6D">
        <w:rPr>
          <w:sz w:val="28"/>
          <w:szCs w:val="28"/>
        </w:rPr>
        <w:t>In conclusion, creating a standard mark sheet using MS Excel is a simple process that requires the use of basic formulas and formatting tools. It helps to organize the data effectively and allows for easy tracking of the student's academic performance.</w:t>
      </w:r>
    </w:p>
    <w:sectPr w:rsidR="00A90B6D" w:rsidRPr="00A90B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AC43B0"/>
    <w:multiLevelType w:val="hybridMultilevel"/>
    <w:tmpl w:val="E6086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120B50"/>
    <w:multiLevelType w:val="hybridMultilevel"/>
    <w:tmpl w:val="90188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8403286">
    <w:abstractNumId w:val="1"/>
  </w:num>
  <w:num w:numId="2" w16cid:durableId="1630283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A34"/>
    <w:rsid w:val="000B7FE4"/>
    <w:rsid w:val="001A054C"/>
    <w:rsid w:val="00232944"/>
    <w:rsid w:val="003E0278"/>
    <w:rsid w:val="004401BC"/>
    <w:rsid w:val="00686434"/>
    <w:rsid w:val="006B1271"/>
    <w:rsid w:val="006C544C"/>
    <w:rsid w:val="006E0EC3"/>
    <w:rsid w:val="007600A4"/>
    <w:rsid w:val="0086645F"/>
    <w:rsid w:val="00995D69"/>
    <w:rsid w:val="00A00D6C"/>
    <w:rsid w:val="00A75582"/>
    <w:rsid w:val="00A90B6D"/>
    <w:rsid w:val="00C5058A"/>
    <w:rsid w:val="00C51403"/>
    <w:rsid w:val="00C8208C"/>
    <w:rsid w:val="00ED4051"/>
    <w:rsid w:val="00FC1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2D2E4"/>
  <w15:chartTrackingRefBased/>
  <w15:docId w15:val="{6C0A7C63-8AE0-4ADC-9E80-4E1CB2571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F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1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2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5676C-4F35-4349-858F-C7223C07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loping fun</dc:creator>
  <cp:keywords/>
  <dc:description/>
  <cp:lastModifiedBy>developing fun</cp:lastModifiedBy>
  <cp:revision>1</cp:revision>
  <dcterms:created xsi:type="dcterms:W3CDTF">2023-02-25T04:43:00Z</dcterms:created>
  <dcterms:modified xsi:type="dcterms:W3CDTF">2023-02-2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2-25T06:47:0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9155fb4-a5d1-4240-a315-097c9b8388df</vt:lpwstr>
  </property>
  <property fmtid="{D5CDD505-2E9C-101B-9397-08002B2CF9AE}" pid="7" name="MSIP_Label_defa4170-0d19-0005-0004-bc88714345d2_ActionId">
    <vt:lpwstr>ea290cb8-17d9-40fd-bcb7-aa7fed97e1b9</vt:lpwstr>
  </property>
  <property fmtid="{D5CDD505-2E9C-101B-9397-08002B2CF9AE}" pid="8" name="MSIP_Label_defa4170-0d19-0005-0004-bc88714345d2_ContentBits">
    <vt:lpwstr>0</vt:lpwstr>
  </property>
</Properties>
</file>